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0F" w:rsidRDefault="00FB430F" w:rsidP="00BC6160">
      <w:pPr>
        <w:jc w:val="center"/>
        <w:rPr>
          <w:rFonts w:hint="cs"/>
          <w:b/>
          <w:bCs/>
          <w:rtl/>
        </w:rPr>
      </w:pPr>
    </w:p>
    <w:p w:rsidR="00BC6160" w:rsidRDefault="00BC6160" w:rsidP="001B07FD">
      <w:pPr>
        <w:spacing w:after="0"/>
        <w:jc w:val="center"/>
        <w:rPr>
          <w:b/>
          <w:bCs/>
          <w:rtl/>
        </w:rPr>
      </w:pPr>
      <w:r w:rsidRPr="00D51C27">
        <w:rPr>
          <w:b/>
          <w:bCs/>
          <w:rtl/>
        </w:rPr>
        <w:t xml:space="preserve">לוח מבחנים </w:t>
      </w:r>
      <w:r w:rsidR="00A56477">
        <w:rPr>
          <w:rFonts w:hint="cs"/>
          <w:b/>
          <w:bCs/>
          <w:rtl/>
        </w:rPr>
        <w:t xml:space="preserve">ופעילויות </w:t>
      </w:r>
      <w:r w:rsidRPr="00D51C27">
        <w:rPr>
          <w:b/>
          <w:bCs/>
          <w:rtl/>
        </w:rPr>
        <w:t xml:space="preserve">מחצית </w:t>
      </w:r>
      <w:r>
        <w:rPr>
          <w:rFonts w:hint="cs"/>
          <w:b/>
          <w:bCs/>
          <w:rtl/>
        </w:rPr>
        <w:t>א'</w:t>
      </w:r>
      <w:r w:rsidR="00417D5D">
        <w:rPr>
          <w:rFonts w:hint="cs"/>
          <w:b/>
          <w:bCs/>
          <w:rtl/>
        </w:rPr>
        <w:t xml:space="preserve"> </w:t>
      </w:r>
      <w:r w:rsidR="00A56477">
        <w:rPr>
          <w:rFonts w:hint="cs"/>
          <w:b/>
          <w:bCs/>
          <w:rtl/>
        </w:rPr>
        <w:t>תש"</w:t>
      </w:r>
      <w:r w:rsidR="0055519D">
        <w:rPr>
          <w:rFonts w:hint="cs"/>
          <w:b/>
          <w:bCs/>
          <w:rtl/>
        </w:rPr>
        <w:t>ף</w:t>
      </w:r>
    </w:p>
    <w:p w:rsidR="00BC6160" w:rsidRDefault="00BC6160" w:rsidP="001B07FD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כיתה </w:t>
      </w:r>
      <w:r w:rsidR="00363A9D">
        <w:rPr>
          <w:rFonts w:hint="cs"/>
          <w:b/>
          <w:bCs/>
          <w:rtl/>
        </w:rPr>
        <w:t>ט'1</w:t>
      </w:r>
    </w:p>
    <w:p w:rsidR="001B07FD" w:rsidRPr="00D51C27" w:rsidRDefault="001B07FD" w:rsidP="001B07FD">
      <w:pPr>
        <w:spacing w:after="0"/>
        <w:jc w:val="center"/>
        <w:rPr>
          <w:b/>
          <w:bCs/>
          <w:rtl/>
        </w:rPr>
      </w:pP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630"/>
        <w:gridCol w:w="1631"/>
        <w:gridCol w:w="1630"/>
        <w:gridCol w:w="1630"/>
        <w:gridCol w:w="1631"/>
      </w:tblGrid>
      <w:tr w:rsidR="00BC6160" w:rsidRPr="00B46BC2" w:rsidTr="00DB0548">
        <w:tc>
          <w:tcPr>
            <w:tcW w:w="1630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'</w:t>
            </w:r>
          </w:p>
        </w:tc>
        <w:tc>
          <w:tcPr>
            <w:tcW w:w="1630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ב'</w:t>
            </w:r>
          </w:p>
        </w:tc>
        <w:tc>
          <w:tcPr>
            <w:tcW w:w="1631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ג'</w:t>
            </w:r>
          </w:p>
        </w:tc>
        <w:tc>
          <w:tcPr>
            <w:tcW w:w="1630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ד'</w:t>
            </w:r>
          </w:p>
        </w:tc>
        <w:tc>
          <w:tcPr>
            <w:tcW w:w="1630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ה'</w:t>
            </w:r>
          </w:p>
        </w:tc>
        <w:tc>
          <w:tcPr>
            <w:tcW w:w="1631" w:type="dxa"/>
          </w:tcPr>
          <w:p w:rsidR="00BC6160" w:rsidRPr="00B46BC2" w:rsidRDefault="00BC6160" w:rsidP="00DB054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ו'</w:t>
            </w:r>
          </w:p>
        </w:tc>
      </w:tr>
      <w:tr w:rsidR="008B3A57" w:rsidRPr="00B46BC2" w:rsidTr="00DB0548"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ספטמבר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</w:tr>
      <w:tr w:rsidR="008B3A57" w:rsidRPr="00B46BC2" w:rsidTr="008B3A57"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B3A57" w:rsidRPr="00B46BC2" w:rsidTr="0055519D"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</w:tc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hd w:val="clear" w:color="auto" w:fill="BFBFBF" w:themeFill="background1" w:themeFillShade="BF"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בחירות</w:t>
            </w:r>
          </w:p>
        </w:tc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Pr="00B772BD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243B46">
              <w:rPr>
                <w:rFonts w:ascii="Times New Roman" w:eastAsia="Times New Roman" w:hAnsi="Times New Roman" w:cs="Times New Roman" w:hint="cs"/>
                <w:rtl/>
              </w:rPr>
              <w:t xml:space="preserve">20 </w:t>
            </w:r>
          </w:p>
        </w:tc>
      </w:tr>
      <w:tr w:rsidR="008B3A57" w:rsidRPr="00B46BC2" w:rsidTr="008B3A57"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יום פעילות</w:t>
            </w:r>
          </w:p>
        </w:tc>
        <w:tc>
          <w:tcPr>
            <w:tcW w:w="1630" w:type="dxa"/>
            <w:shd w:val="clear" w:color="auto" w:fill="auto"/>
          </w:tcPr>
          <w:p w:rsidR="008B3A57" w:rsidRPr="00243B46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6 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</w:tc>
      </w:tr>
      <w:tr w:rsidR="008B3A57" w:rsidRPr="00B46BC2" w:rsidTr="008B3A57"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ראש השנ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772BD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30 </w:t>
            </w: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 אוקטובר</w:t>
            </w:r>
          </w:p>
          <w:p w:rsidR="008B3A57" w:rsidRPr="00B772BD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  <w:r w:rsidR="007D6B3E">
              <w:rPr>
                <w:rFonts w:ascii="Times New Roman" w:eastAsia="Times New Roman" w:hAnsi="Times New Roman" w:cs="Times New Roman" w:hint="cs"/>
                <w:rtl/>
              </w:rPr>
              <w:t>סמינר פתיחה- מש"צים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  <w:r w:rsidR="007D6B3E" w:rsidRPr="007D6B3E">
              <w:rPr>
                <w:rFonts w:ascii="Times New Roman" w:eastAsia="Times New Roman" w:hAnsi="Times New Roman" w:cs="Times New Roman" w:hint="cs"/>
                <w:rtl/>
              </w:rPr>
              <w:t>סמינר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7D6B3E" w:rsidRPr="007D6B3E">
              <w:rPr>
                <w:rFonts w:ascii="Times New Roman" w:eastAsia="Times New Roman" w:hAnsi="Times New Roman" w:cs="Times New Roman" w:hint="cs"/>
                <w:rtl/>
              </w:rPr>
              <w:t>פתיחה</w:t>
            </w:r>
            <w:r w:rsidR="007D6B3E" w:rsidRPr="007D6B3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proofErr w:type="spellStart"/>
            <w:r w:rsidR="007D6B3E" w:rsidRPr="007D6B3E">
              <w:rPr>
                <w:rFonts w:ascii="Times New Roman" w:eastAsia="Times New Roman" w:hAnsi="Times New Roman" w:cs="Times New Roman" w:hint="cs"/>
                <w:rtl/>
              </w:rPr>
              <w:t>מש</w:t>
            </w:r>
            <w:r w:rsidR="007D6B3E" w:rsidRPr="007D6B3E">
              <w:rPr>
                <w:rFonts w:ascii="Times New Roman" w:eastAsia="Times New Roman" w:hAnsi="Times New Roman" w:cs="Times New Roman"/>
                <w:rtl/>
              </w:rPr>
              <w:t>"</w:t>
            </w:r>
            <w:r w:rsidR="007D6B3E" w:rsidRPr="007D6B3E">
              <w:rPr>
                <w:rFonts w:ascii="Times New Roman" w:eastAsia="Times New Roman" w:hAnsi="Times New Roman" w:cs="Times New Roman" w:hint="cs"/>
                <w:rtl/>
              </w:rPr>
              <w:t>צים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B3A57" w:rsidRPr="00B46BC2" w:rsidTr="008B3A57"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E16AB1" w:rsidRPr="00B46BC2" w:rsidRDefault="00E16AB1" w:rsidP="00E16AB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16AB1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דעים חקר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  יום כיפור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 יום כיפור</w:t>
            </w:r>
          </w:p>
        </w:tc>
        <w:tc>
          <w:tcPr>
            <w:tcW w:w="1630" w:type="dxa"/>
            <w:shd w:val="clear" w:color="auto" w:fill="FFFFFF" w:themeFill="background1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  <w:tc>
          <w:tcPr>
            <w:tcW w:w="1631" w:type="dxa"/>
            <w:shd w:val="clear" w:color="auto" w:fill="FFFFFF" w:themeFill="background1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</w:tr>
      <w:tr w:rsidR="008B3A57" w:rsidRPr="00B46BC2" w:rsidTr="008B3A57"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3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4 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</w:tr>
      <w:tr w:rsidR="008B3A57" w:rsidRPr="00B46BC2" w:rsidTr="008B3A57"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 סוכות</w:t>
            </w:r>
          </w:p>
        </w:tc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8B3A57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1" w:type="dxa"/>
            <w:shd w:val="clear" w:color="auto" w:fill="auto"/>
          </w:tcPr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5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B3A57" w:rsidRPr="00B46BC2" w:rsidTr="008B3A57">
        <w:tc>
          <w:tcPr>
            <w:tcW w:w="1630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</w:t>
            </w:r>
          </w:p>
          <w:p w:rsidR="00C42DC4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</w:t>
            </w:r>
            <w:r w:rsidR="007D6B3E">
              <w:rPr>
                <w:rFonts w:ascii="Times New Roman" w:eastAsia="Times New Roman" w:hAnsi="Times New Roman" w:cs="Times New Roman" w:hint="cs"/>
                <w:rtl/>
              </w:rPr>
              <w:t xml:space="preserve"> הכשרה לתלמידי ומורי פרוייקט "יחד"</w:t>
            </w:r>
          </w:p>
        </w:tc>
        <w:tc>
          <w:tcPr>
            <w:tcW w:w="1631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8B3A57" w:rsidRPr="00B46BC2" w:rsidRDefault="008B3A57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יום פעילות</w:t>
            </w:r>
          </w:p>
        </w:tc>
        <w:tc>
          <w:tcPr>
            <w:tcW w:w="1630" w:type="dxa"/>
            <w:shd w:val="clear" w:color="auto" w:fill="auto"/>
          </w:tcPr>
          <w:p w:rsidR="00E00ED0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1</w:t>
            </w:r>
          </w:p>
          <w:p w:rsidR="008B3A57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  <w:p w:rsidR="008B3A57" w:rsidRPr="00B46BC2" w:rsidRDefault="008B3A57" w:rsidP="008B3A57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8B3A57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1 </w:t>
            </w:r>
            <w:r w:rsidRPr="009C7FA1">
              <w:rPr>
                <w:rFonts w:ascii="Times New Roman" w:eastAsia="Times New Roman" w:hAnsi="Times New Roman" w:cs="Times New Roman" w:hint="cs"/>
                <w:rtl/>
              </w:rPr>
              <w:t>נובמבר</w:t>
            </w:r>
          </w:p>
          <w:p w:rsidR="008B3A57" w:rsidRPr="00B46BC2" w:rsidRDefault="008B3A57" w:rsidP="008B3A57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 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035C73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</w:t>
            </w:r>
            <w:r w:rsidR="007D6B3E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  <w:p w:rsidR="007D6B3E" w:rsidRPr="00B46BC2" w:rsidRDefault="007D6B3E" w:rsidP="007D6B3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 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</w:t>
            </w:r>
          </w:p>
          <w:p w:rsidR="008957FE" w:rsidRPr="00DA73E4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 w:rsidR="00FB209F">
              <w:rPr>
                <w:rFonts w:ascii="Times New Roman" w:eastAsia="Times New Roman" w:hAnsi="Times New Roman" w:cs="Times New Roman" w:hint="cs"/>
                <w:rtl/>
              </w:rPr>
              <w:t xml:space="preserve"> (להקבצה של ענת)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  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171A8C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להקבצה של תמר)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3</w:t>
            </w:r>
            <w:r w:rsidR="007D6B3E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363A9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 </w:t>
            </w:r>
            <w:r w:rsidR="00363A9D">
              <w:rPr>
                <w:rFonts w:ascii="Times New Roman" w:eastAsia="Times New Roman" w:hAnsi="Times New Roman" w:cs="Times New Roman" w:hint="cs"/>
                <w:rtl/>
              </w:rPr>
              <w:t>יום שדה- מפגש טבע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</w:t>
            </w:r>
          </w:p>
          <w:p w:rsidR="00FB209F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"י</w:t>
            </w: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  <w:p w:rsidR="00C42DC4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693828"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  </w:t>
            </w:r>
          </w:p>
        </w:tc>
        <w:tc>
          <w:tcPr>
            <w:tcW w:w="1630" w:type="dxa"/>
            <w:shd w:val="clear" w:color="auto" w:fill="auto"/>
          </w:tcPr>
          <w:p w:rsidR="00907A99" w:rsidRPr="00B46BC2" w:rsidRDefault="00171A8C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5  </w:t>
            </w:r>
            <w:r w:rsidR="00907A99">
              <w:rPr>
                <w:rFonts w:ascii="Times New Roman" w:eastAsia="Times New Roman" w:hAnsi="Times New Roman" w:cs="Times New Roman" w:hint="cs"/>
                <w:rtl/>
              </w:rPr>
              <w:t>יום הורים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</w:t>
            </w:r>
            <w:r w:rsidR="00907A99">
              <w:rPr>
                <w:rFonts w:ascii="Times New Roman" w:eastAsia="Times New Roman" w:hAnsi="Times New Roman" w:cs="Times New Roman" w:hint="cs"/>
                <w:rtl/>
              </w:rPr>
              <w:t>יום הורים</w:t>
            </w:r>
          </w:p>
          <w:p w:rsidR="00E00ED0" w:rsidRPr="00693828" w:rsidRDefault="00E00ED0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ספרות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7D6B3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יום פעילות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</w:tc>
      </w:tr>
      <w:tr w:rsidR="00171A8C" w:rsidRPr="00B46BC2" w:rsidTr="008B3A57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 דצמבר  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>טיול שנתי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>טיול שנתי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B07F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5 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>טיול שנתי (יום רשות)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71A8C" w:rsidRPr="00B46BC2" w:rsidTr="008B3A57"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  <w:p w:rsidR="00C42DC4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חשבת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  <w:p w:rsidR="00C42DC4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תנ"ך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 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</w:p>
          <w:p w:rsidR="00171A8C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2DC4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FFFFFF" w:themeFill="background1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 xml:space="preserve"> "בוא נעוף רחוק"</w:t>
            </w:r>
          </w:p>
        </w:tc>
        <w:tc>
          <w:tcPr>
            <w:tcW w:w="1631" w:type="dxa"/>
            <w:shd w:val="clear" w:color="auto" w:fill="FFFFFF" w:themeFill="background1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  <w:p w:rsidR="00171A8C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היסטוריה</w:t>
            </w:r>
          </w:p>
        </w:tc>
      </w:tr>
      <w:tr w:rsidR="00171A8C" w:rsidRPr="00B46BC2" w:rsidTr="00171A8C">
        <w:tc>
          <w:tcPr>
            <w:tcW w:w="1630" w:type="dxa"/>
            <w:shd w:val="clear" w:color="auto" w:fill="FFFFFF" w:themeFill="background1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3C5308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FFFFFF" w:themeFill="background1"/>
          </w:tcPr>
          <w:p w:rsidR="00171A8C" w:rsidRPr="00B46BC2" w:rsidRDefault="00171A8C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  יום פעיל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4 חנוכה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חנוכה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171A8C" w:rsidRPr="00DA73E4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 חנוכ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  חנוכה</w:t>
            </w:r>
          </w:p>
        </w:tc>
      </w:tr>
      <w:tr w:rsidR="00171A8C" w:rsidRPr="00B46BC2" w:rsidTr="00171A8C">
        <w:tc>
          <w:tcPr>
            <w:tcW w:w="1630" w:type="dxa"/>
            <w:shd w:val="clear" w:color="auto" w:fill="BFBFBF" w:themeFill="background1" w:themeFillShade="BF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  חנוכ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   חנוכה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ינואר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  <w:p w:rsidR="008957FE" w:rsidRPr="00B46BC2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</w:p>
        </w:tc>
      </w:tr>
      <w:tr w:rsidR="00171A8C" w:rsidRPr="00B46BC2" w:rsidTr="00DB0548">
        <w:trPr>
          <w:trHeight w:val="353"/>
        </w:trPr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5 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>חידון בי"ס- שלב 1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E00ED0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  <w:p w:rsidR="00171A8C" w:rsidRPr="00B46BC2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2 </w:t>
            </w:r>
          </w:p>
          <w:p w:rsidR="003C5308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של"ח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</w:t>
            </w:r>
          </w:p>
          <w:p w:rsidR="00171A8C" w:rsidRPr="00B46BC2" w:rsidRDefault="007D6B3E" w:rsidP="007D6B3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D7137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  <w:r w:rsidR="00D7137E">
              <w:rPr>
                <w:rFonts w:ascii="Times New Roman" w:eastAsia="Times New Roman" w:hAnsi="Times New Roman" w:cs="Times New Roman" w:hint="cs"/>
                <w:rtl/>
              </w:rPr>
              <w:t>יום שדה- מפגש תרבויות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7 </w:t>
            </w:r>
          </w:p>
          <w:p w:rsidR="00171A8C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זרחות</w:t>
            </w: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171A8C" w:rsidRPr="00B46BC2" w:rsidRDefault="00171A8C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</w:t>
            </w:r>
          </w:p>
        </w:tc>
        <w:tc>
          <w:tcPr>
            <w:tcW w:w="1630" w:type="dxa"/>
            <w:shd w:val="clear" w:color="auto" w:fill="auto"/>
          </w:tcPr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171A8C" w:rsidRPr="00B46BC2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71A8C" w:rsidRPr="00B46BC2" w:rsidTr="00DB0548"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</w:t>
            </w:r>
          </w:p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 xml:space="preserve"> יום פעילות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</w:t>
            </w:r>
          </w:p>
        </w:tc>
        <w:tc>
          <w:tcPr>
            <w:tcW w:w="1630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</w:t>
            </w:r>
            <w:r w:rsidR="001B07FD">
              <w:rPr>
                <w:rFonts w:ascii="Times New Roman" w:eastAsia="Times New Roman" w:hAnsi="Times New Roman" w:cs="Times New Roman" w:hint="cs"/>
                <w:rtl/>
              </w:rPr>
              <w:t xml:space="preserve"> חידון בי"ס- גמר</w:t>
            </w:r>
          </w:p>
        </w:tc>
        <w:tc>
          <w:tcPr>
            <w:tcW w:w="1630" w:type="dxa"/>
            <w:shd w:val="clear" w:color="auto" w:fill="auto"/>
          </w:tcPr>
          <w:p w:rsidR="007D6B3E" w:rsidRDefault="00171A8C" w:rsidP="007D6B3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0 </w:t>
            </w:r>
          </w:p>
          <w:p w:rsidR="00171A8C" w:rsidRDefault="00171A8C" w:rsidP="007D6B3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תעודות מחצית א'</w:t>
            </w:r>
          </w:p>
        </w:tc>
        <w:tc>
          <w:tcPr>
            <w:tcW w:w="1631" w:type="dxa"/>
            <w:shd w:val="clear" w:color="auto" w:fill="auto"/>
          </w:tcPr>
          <w:p w:rsidR="00171A8C" w:rsidRDefault="00171A8C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1</w:t>
            </w:r>
          </w:p>
          <w:p w:rsidR="00BE32D1" w:rsidRDefault="00BE32D1" w:rsidP="00171A8C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E00ED0" w:rsidRDefault="00E00ED0" w:rsidP="00035C73">
      <w:pPr>
        <w:spacing w:after="0"/>
        <w:ind w:left="-613" w:firstLine="283"/>
        <w:rPr>
          <w:b/>
          <w:bCs/>
          <w:rtl/>
        </w:rPr>
      </w:pPr>
      <w:r w:rsidRPr="00E00ED0">
        <w:rPr>
          <w:rFonts w:cs="Arial" w:hint="cs"/>
          <w:b/>
          <w:bCs/>
          <w:rtl/>
        </w:rPr>
        <w:t>שימו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ב</w:t>
      </w:r>
      <w:r w:rsidRPr="00E00ED0">
        <w:rPr>
          <w:rFonts w:cs="Arial"/>
          <w:b/>
          <w:bCs/>
          <w:rtl/>
        </w:rPr>
        <w:t xml:space="preserve">! </w:t>
      </w:r>
      <w:r w:rsidRPr="00E00ED0">
        <w:rPr>
          <w:rFonts w:cs="Arial" w:hint="cs"/>
          <w:b/>
          <w:bCs/>
          <w:rtl/>
        </w:rPr>
        <w:t>ייתכנו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שינויים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בימ</w:t>
      </w:r>
      <w:r w:rsidR="00035C73">
        <w:rPr>
          <w:rFonts w:cs="Arial" w:hint="cs"/>
          <w:b/>
          <w:bCs/>
          <w:rtl/>
        </w:rPr>
        <w:t xml:space="preserve">י </w:t>
      </w:r>
      <w:r w:rsidRPr="00E00ED0">
        <w:rPr>
          <w:rFonts w:cs="Arial" w:hint="cs"/>
          <w:b/>
          <w:bCs/>
          <w:rtl/>
        </w:rPr>
        <w:t>הפעילויות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והטיולים</w:t>
      </w:r>
      <w:r w:rsidRPr="00E00ED0">
        <w:rPr>
          <w:rFonts w:cs="Arial"/>
          <w:b/>
          <w:bCs/>
          <w:rtl/>
        </w:rPr>
        <w:t xml:space="preserve">. </w:t>
      </w:r>
      <w:r w:rsidRPr="00E00ED0">
        <w:rPr>
          <w:rFonts w:cs="Arial" w:hint="cs"/>
          <w:b/>
          <w:bCs/>
          <w:rtl/>
        </w:rPr>
        <w:t>אין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הסתמך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ל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כתוב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בדף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אלא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ל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ודעת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מחנכות</w:t>
      </w:r>
      <w:r w:rsidRPr="00E00ED0">
        <w:rPr>
          <w:rFonts w:cs="Arial"/>
          <w:b/>
          <w:bCs/>
          <w:rtl/>
        </w:rPr>
        <w:t>.</w:t>
      </w:r>
    </w:p>
    <w:p w:rsidR="00E00ED0" w:rsidRDefault="00E00ED0" w:rsidP="00035C73">
      <w:pPr>
        <w:spacing w:after="0"/>
        <w:ind w:left="-613" w:firstLine="283"/>
        <w:rPr>
          <w:b/>
          <w:bCs/>
          <w:rtl/>
        </w:rPr>
      </w:pPr>
      <w:r w:rsidRPr="00E00ED0">
        <w:rPr>
          <w:rFonts w:cs="Arial" w:hint="cs"/>
          <w:b/>
          <w:bCs/>
          <w:rtl/>
        </w:rPr>
        <w:t>אין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שנות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מועדי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מבחנים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לא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תיאום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ם</w:t>
      </w:r>
      <w:r w:rsidR="00035C73"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די</w:t>
      </w:r>
      <w:r w:rsidRPr="00E00ED0">
        <w:rPr>
          <w:rFonts w:cs="Arial"/>
          <w:b/>
          <w:bCs/>
          <w:rtl/>
        </w:rPr>
        <w:t>.</w:t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 w:hint="cs"/>
          <w:b/>
          <w:bCs/>
          <w:rtl/>
        </w:rPr>
        <w:t>בהצלחה</w:t>
      </w:r>
      <w:r w:rsidRPr="00E00ED0">
        <w:rPr>
          <w:rFonts w:cs="Arial"/>
          <w:b/>
          <w:bCs/>
          <w:rtl/>
        </w:rPr>
        <w:t>!</w:t>
      </w:r>
    </w:p>
    <w:p w:rsidR="00E00ED0" w:rsidRDefault="00E00ED0" w:rsidP="00E00ED0">
      <w:pPr>
        <w:spacing w:after="0"/>
        <w:jc w:val="center"/>
        <w:rPr>
          <w:b/>
          <w:bCs/>
          <w:rtl/>
        </w:rPr>
      </w:pPr>
    </w:p>
    <w:p w:rsidR="006630FF" w:rsidRDefault="006630FF" w:rsidP="00E00ED0">
      <w:pPr>
        <w:spacing w:after="0"/>
        <w:jc w:val="center"/>
        <w:rPr>
          <w:b/>
          <w:bCs/>
          <w:rtl/>
        </w:rPr>
      </w:pPr>
    </w:p>
    <w:p w:rsidR="006630FF" w:rsidRDefault="006630FF" w:rsidP="00E00ED0">
      <w:pPr>
        <w:spacing w:after="0"/>
        <w:jc w:val="center"/>
        <w:rPr>
          <w:b/>
          <w:bCs/>
          <w:rtl/>
        </w:rPr>
      </w:pPr>
    </w:p>
    <w:p w:rsidR="00382EDA" w:rsidRDefault="00382EDA" w:rsidP="00E00ED0">
      <w:pPr>
        <w:spacing w:after="0"/>
        <w:jc w:val="center"/>
        <w:rPr>
          <w:b/>
          <w:bCs/>
          <w:rtl/>
        </w:rPr>
      </w:pPr>
      <w:r w:rsidRPr="00D51C27">
        <w:rPr>
          <w:b/>
          <w:bCs/>
          <w:rtl/>
        </w:rPr>
        <w:t xml:space="preserve">לוח מבחנים </w:t>
      </w:r>
      <w:r>
        <w:rPr>
          <w:rFonts w:hint="cs"/>
          <w:b/>
          <w:bCs/>
          <w:rtl/>
        </w:rPr>
        <w:t xml:space="preserve">ופעילויות </w:t>
      </w:r>
      <w:r w:rsidRPr="00D51C27">
        <w:rPr>
          <w:b/>
          <w:bCs/>
          <w:rtl/>
        </w:rPr>
        <w:t xml:space="preserve">מחצית </w:t>
      </w:r>
      <w:r>
        <w:rPr>
          <w:rFonts w:hint="cs"/>
          <w:b/>
          <w:bCs/>
          <w:rtl/>
        </w:rPr>
        <w:t>א'</w:t>
      </w:r>
      <w:r w:rsidR="00417D5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תש"ף</w:t>
      </w:r>
    </w:p>
    <w:p w:rsidR="00382EDA" w:rsidRDefault="00382EDA" w:rsidP="00382EDA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כיתה </w:t>
      </w:r>
      <w:r w:rsidR="00363A9D">
        <w:rPr>
          <w:rFonts w:hint="cs"/>
          <w:b/>
          <w:bCs/>
          <w:rtl/>
        </w:rPr>
        <w:t>ט'2</w:t>
      </w:r>
    </w:p>
    <w:p w:rsidR="00382EDA" w:rsidRPr="00D51C27" w:rsidRDefault="00382EDA" w:rsidP="00382EDA">
      <w:pPr>
        <w:spacing w:after="0"/>
        <w:jc w:val="center"/>
        <w:rPr>
          <w:b/>
          <w:bCs/>
          <w:rtl/>
        </w:rPr>
      </w:pP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630"/>
        <w:gridCol w:w="1631"/>
        <w:gridCol w:w="1630"/>
        <w:gridCol w:w="1630"/>
        <w:gridCol w:w="1631"/>
      </w:tblGrid>
      <w:tr w:rsidR="00382EDA" w:rsidRPr="00B46BC2" w:rsidTr="00382EDA"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ב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ג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ד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ה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ו'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ספטמבר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63A9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  <w:r w:rsidR="005857F1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="00363A9D" w:rsidRPr="00363A9D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טבע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hd w:val="clear" w:color="auto" w:fill="BFBFBF" w:themeFill="background1" w:themeFillShade="BF"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בחיר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243B46">
              <w:rPr>
                <w:rFonts w:ascii="Times New Roman" w:eastAsia="Times New Roman" w:hAnsi="Times New Roman" w:cs="Times New Roman" w:hint="cs"/>
                <w:rtl/>
              </w:rPr>
              <w:t xml:space="preserve">20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יום פעילות</w:t>
            </w:r>
          </w:p>
        </w:tc>
        <w:tc>
          <w:tcPr>
            <w:tcW w:w="1630" w:type="dxa"/>
            <w:shd w:val="clear" w:color="auto" w:fill="auto"/>
          </w:tcPr>
          <w:p w:rsidR="00382EDA" w:rsidRPr="00243B46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6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ראש השנ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30 </w:t>
            </w: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 אוקטובר</w:t>
            </w:r>
          </w:p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 סמינר פתיחה- מש"צים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סמינר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פתיחה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proofErr w:type="spellStart"/>
            <w:r w:rsidRPr="007D6B3E">
              <w:rPr>
                <w:rFonts w:ascii="Times New Roman" w:eastAsia="Times New Roman" w:hAnsi="Times New Roman" w:cs="Times New Roman" w:hint="cs"/>
                <w:rtl/>
              </w:rPr>
              <w:t>מש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>"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צים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E16AB1" w:rsidRPr="00B46BC2" w:rsidRDefault="00E16AB1" w:rsidP="00E16AB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16AB1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דעים חקר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  יום כיפור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 יום כיפור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3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7B44A0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4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7B44A0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 סוכ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  <w:p w:rsidR="00382EDA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הכשרה לתלמידי ומורי פרוייקט "יחד"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382EDA" w:rsidRPr="00B46BC2" w:rsidRDefault="003C5308" w:rsidP="003C5308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3C5308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יום פעילות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1</w:t>
            </w:r>
          </w:p>
          <w:p w:rsidR="00382EDA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1 </w:t>
            </w:r>
            <w:r w:rsidRPr="009C7FA1">
              <w:rPr>
                <w:rFonts w:ascii="Times New Roman" w:eastAsia="Times New Roman" w:hAnsi="Times New Roman" w:cs="Times New Roman" w:hint="cs"/>
                <w:rtl/>
              </w:rPr>
              <w:t>נובמב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035C73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 </w:t>
            </w:r>
          </w:p>
        </w:tc>
        <w:tc>
          <w:tcPr>
            <w:tcW w:w="1630" w:type="dxa"/>
            <w:shd w:val="clear" w:color="auto" w:fill="auto"/>
          </w:tcPr>
          <w:p w:rsidR="008957FE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</w:t>
            </w:r>
          </w:p>
          <w:p w:rsidR="00382EDA" w:rsidRPr="00DA73E4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 w:rsidR="00FB209F">
              <w:rPr>
                <w:rFonts w:ascii="Times New Roman" w:eastAsia="Times New Roman" w:hAnsi="Times New Roman" w:cs="Times New Roman" w:hint="cs"/>
                <w:rtl/>
              </w:rPr>
              <w:t xml:space="preserve"> (להקבצה של ענ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382EDA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להקבצה של תמר)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</w:t>
            </w:r>
          </w:p>
          <w:p w:rsidR="00FB209F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"י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693828"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יום הורים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יום הורים</w:t>
            </w:r>
          </w:p>
          <w:p w:rsidR="00E00ED0" w:rsidRPr="00693828" w:rsidRDefault="00E00ED0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יום פעילות</w:t>
            </w:r>
          </w:p>
        </w:tc>
        <w:tc>
          <w:tcPr>
            <w:tcW w:w="1631" w:type="dxa"/>
            <w:shd w:val="clear" w:color="auto" w:fill="auto"/>
          </w:tcPr>
          <w:p w:rsidR="00E00ED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382EDA" w:rsidRPr="00B46BC2" w:rsidRDefault="00E00ED0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ספר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 דצמבר 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חשב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 טיול שנתי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 טיול שנתי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טיול שנתי (יום רשו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זרחות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תנ"ך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 "בוא נעוף רחוק"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  <w:p w:rsidR="00382EDA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היסטורי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  יום פעיל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4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DA73E4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 חנוכ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  חנוכ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  חנוכ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 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ינוא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  <w:p w:rsidR="008957FE" w:rsidRPr="00B46BC2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bookmarkStart w:id="0" w:name="_GoBack"/>
            <w:bookmarkEnd w:id="0"/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</w:p>
        </w:tc>
      </w:tr>
      <w:tr w:rsidR="00382EDA" w:rsidRPr="00B46BC2" w:rsidTr="00382EDA">
        <w:trPr>
          <w:trHeight w:val="353"/>
        </w:trPr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חידון בי"ס- שלב 1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40532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  <w:p w:rsidR="00382EDA" w:rsidRPr="00B46BC2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2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של"ח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D7137E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3B58DE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="00D7137E" w:rsidRPr="00D7137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5857F1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תרבוי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7 </w:t>
            </w:r>
          </w:p>
          <w:p w:rsidR="00382EDA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יום פעיל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חידון בי"ס- גמר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0 </w:t>
            </w:r>
          </w:p>
          <w:p w:rsidR="00382EDA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תעודות מחצית א'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417D5D" w:rsidRDefault="00417D5D" w:rsidP="00417D5D">
      <w:pPr>
        <w:spacing w:after="0"/>
        <w:ind w:left="-613" w:firstLine="283"/>
        <w:rPr>
          <w:b/>
          <w:bCs/>
          <w:rtl/>
        </w:rPr>
      </w:pPr>
      <w:r w:rsidRPr="00E00ED0">
        <w:rPr>
          <w:rFonts w:cs="Arial" w:hint="cs"/>
          <w:b/>
          <w:bCs/>
          <w:rtl/>
        </w:rPr>
        <w:t>שימו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ב</w:t>
      </w:r>
      <w:r w:rsidRPr="00E00ED0">
        <w:rPr>
          <w:rFonts w:cs="Arial"/>
          <w:b/>
          <w:bCs/>
          <w:rtl/>
        </w:rPr>
        <w:t xml:space="preserve">! </w:t>
      </w:r>
      <w:r w:rsidRPr="00E00ED0">
        <w:rPr>
          <w:rFonts w:cs="Arial" w:hint="cs"/>
          <w:b/>
          <w:bCs/>
          <w:rtl/>
        </w:rPr>
        <w:t>ייתכנו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שינויים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בימ</w:t>
      </w:r>
      <w:r>
        <w:rPr>
          <w:rFonts w:cs="Arial" w:hint="cs"/>
          <w:b/>
          <w:bCs/>
          <w:rtl/>
        </w:rPr>
        <w:t xml:space="preserve">י </w:t>
      </w:r>
      <w:r w:rsidRPr="00E00ED0">
        <w:rPr>
          <w:rFonts w:cs="Arial" w:hint="cs"/>
          <w:b/>
          <w:bCs/>
          <w:rtl/>
        </w:rPr>
        <w:t>הפעילויות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והטיולים</w:t>
      </w:r>
      <w:r w:rsidRPr="00E00ED0">
        <w:rPr>
          <w:rFonts w:cs="Arial"/>
          <w:b/>
          <w:bCs/>
          <w:rtl/>
        </w:rPr>
        <w:t xml:space="preserve">. </w:t>
      </w:r>
      <w:r w:rsidRPr="00E00ED0">
        <w:rPr>
          <w:rFonts w:cs="Arial" w:hint="cs"/>
          <w:b/>
          <w:bCs/>
          <w:rtl/>
        </w:rPr>
        <w:t>אין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הסתמך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ל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כתוב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בדף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אלא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ל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ודעת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המחנכות</w:t>
      </w:r>
      <w:r w:rsidRPr="00E00ED0">
        <w:rPr>
          <w:rFonts w:cs="Arial"/>
          <w:b/>
          <w:bCs/>
          <w:rtl/>
        </w:rPr>
        <w:t>.</w:t>
      </w:r>
    </w:p>
    <w:p w:rsidR="00417D5D" w:rsidRDefault="00417D5D" w:rsidP="00FB209F">
      <w:pPr>
        <w:spacing w:after="0"/>
        <w:ind w:left="-613" w:firstLine="283"/>
        <w:rPr>
          <w:b/>
          <w:bCs/>
          <w:rtl/>
        </w:rPr>
      </w:pPr>
      <w:r w:rsidRPr="00E00ED0">
        <w:rPr>
          <w:rFonts w:cs="Arial" w:hint="cs"/>
          <w:b/>
          <w:bCs/>
          <w:rtl/>
        </w:rPr>
        <w:t>אין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שנות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מועדי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מבחנים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ללא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תיאום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ם</w:t>
      </w:r>
      <w:r>
        <w:rPr>
          <w:rFonts w:cs="Arial" w:hint="cs"/>
          <w:b/>
          <w:bCs/>
          <w:rtl/>
        </w:rPr>
        <w:t xml:space="preserve"> </w:t>
      </w:r>
      <w:r w:rsidRPr="00E00ED0">
        <w:rPr>
          <w:rFonts w:cs="Arial" w:hint="cs"/>
          <w:b/>
          <w:bCs/>
          <w:rtl/>
        </w:rPr>
        <w:t>עדי</w:t>
      </w:r>
      <w:r w:rsidRPr="00E00ED0">
        <w:rPr>
          <w:rFonts w:cs="Arial"/>
          <w:b/>
          <w:bCs/>
          <w:rtl/>
        </w:rPr>
        <w:t>.</w:t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/>
          <w:b/>
          <w:bCs/>
          <w:rtl/>
        </w:rPr>
        <w:tab/>
      </w:r>
      <w:r w:rsidRPr="00E00ED0">
        <w:rPr>
          <w:rFonts w:cs="Arial" w:hint="cs"/>
          <w:b/>
          <w:bCs/>
          <w:rtl/>
        </w:rPr>
        <w:t>בהצלחה</w:t>
      </w:r>
      <w:r w:rsidRPr="00E00ED0">
        <w:rPr>
          <w:rFonts w:cs="Arial"/>
          <w:b/>
          <w:bCs/>
          <w:rtl/>
        </w:rPr>
        <w:t>!</w:t>
      </w:r>
      <w:r w:rsidR="00382EDA">
        <w:rPr>
          <w:b/>
          <w:bCs/>
          <w:rtl/>
        </w:rPr>
        <w:br w:type="page"/>
      </w:r>
    </w:p>
    <w:p w:rsidR="00417D5D" w:rsidRDefault="00417D5D" w:rsidP="006630FF">
      <w:pPr>
        <w:spacing w:after="0"/>
        <w:ind w:left="-720" w:firstLine="390"/>
        <w:jc w:val="center"/>
        <w:rPr>
          <w:b/>
          <w:bCs/>
          <w:rtl/>
        </w:rPr>
      </w:pPr>
    </w:p>
    <w:p w:rsidR="00382EDA" w:rsidRDefault="00382EDA" w:rsidP="006630FF">
      <w:pPr>
        <w:spacing w:after="0"/>
        <w:ind w:left="-720" w:firstLine="390"/>
        <w:jc w:val="center"/>
        <w:rPr>
          <w:b/>
          <w:bCs/>
          <w:rtl/>
        </w:rPr>
      </w:pPr>
      <w:r w:rsidRPr="00D51C27">
        <w:rPr>
          <w:b/>
          <w:bCs/>
          <w:rtl/>
        </w:rPr>
        <w:t xml:space="preserve">לוח מבחנים </w:t>
      </w:r>
      <w:r>
        <w:rPr>
          <w:rFonts w:hint="cs"/>
          <w:b/>
          <w:bCs/>
          <w:rtl/>
        </w:rPr>
        <w:t xml:space="preserve">ופעילויות </w:t>
      </w:r>
      <w:r w:rsidRPr="00D51C27">
        <w:rPr>
          <w:b/>
          <w:bCs/>
          <w:rtl/>
        </w:rPr>
        <w:t xml:space="preserve">מחצית </w:t>
      </w:r>
      <w:r>
        <w:rPr>
          <w:rFonts w:hint="cs"/>
          <w:b/>
          <w:bCs/>
          <w:rtl/>
        </w:rPr>
        <w:t>א'</w:t>
      </w:r>
      <w:r w:rsidR="00417D5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תש"ף</w:t>
      </w:r>
    </w:p>
    <w:p w:rsidR="00382EDA" w:rsidRDefault="00382EDA" w:rsidP="00382EDA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כיתה </w:t>
      </w:r>
      <w:r w:rsidR="00363A9D">
        <w:rPr>
          <w:rFonts w:hint="cs"/>
          <w:b/>
          <w:bCs/>
          <w:rtl/>
        </w:rPr>
        <w:t>ט'3</w:t>
      </w:r>
    </w:p>
    <w:p w:rsidR="00382EDA" w:rsidRPr="00D51C27" w:rsidRDefault="00382EDA" w:rsidP="00382EDA">
      <w:pPr>
        <w:spacing w:after="0"/>
        <w:jc w:val="center"/>
        <w:rPr>
          <w:b/>
          <w:bCs/>
          <w:rtl/>
        </w:rPr>
      </w:pP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630"/>
        <w:gridCol w:w="1631"/>
        <w:gridCol w:w="1630"/>
        <w:gridCol w:w="1630"/>
        <w:gridCol w:w="1631"/>
      </w:tblGrid>
      <w:tr w:rsidR="00382EDA" w:rsidRPr="00B46BC2" w:rsidTr="00382EDA"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ב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ג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ד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ה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ו'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ספטמבר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hd w:val="clear" w:color="auto" w:fill="BFBFBF" w:themeFill="background1" w:themeFillShade="BF"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בחיר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243B46">
              <w:rPr>
                <w:rFonts w:ascii="Times New Roman" w:eastAsia="Times New Roman" w:hAnsi="Times New Roman" w:cs="Times New Roman" w:hint="cs"/>
                <w:rtl/>
              </w:rPr>
              <w:t xml:space="preserve">20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יום פעילות</w:t>
            </w:r>
          </w:p>
        </w:tc>
        <w:tc>
          <w:tcPr>
            <w:tcW w:w="1630" w:type="dxa"/>
            <w:shd w:val="clear" w:color="auto" w:fill="auto"/>
          </w:tcPr>
          <w:p w:rsidR="00382EDA" w:rsidRPr="00243B46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6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ראש השנ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30 </w:t>
            </w: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 אוקטובר</w:t>
            </w:r>
          </w:p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 סמינר פתיחה- מש"צים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סמינר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פתיחה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proofErr w:type="spellStart"/>
            <w:r w:rsidRPr="007D6B3E">
              <w:rPr>
                <w:rFonts w:ascii="Times New Roman" w:eastAsia="Times New Roman" w:hAnsi="Times New Roman" w:cs="Times New Roman" w:hint="cs"/>
                <w:rtl/>
              </w:rPr>
              <w:t>מש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>"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צים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E16AB1" w:rsidRPr="00B46BC2" w:rsidRDefault="00E16AB1" w:rsidP="00E16AB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16AB1">
              <w:rPr>
                <w:rFonts w:ascii="Times New Roman" w:eastAsia="Times New Roman" w:hAnsi="Times New Roman" w:cs="Times New Roman" w:hint="cs"/>
                <w:highlight w:val="lightGray"/>
                <w:shd w:val="clear" w:color="auto" w:fill="A6A6A6" w:themeFill="background1" w:themeFillShade="A6"/>
                <w:rtl/>
              </w:rPr>
              <w:t>מדעים חקר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  יום כיפור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 יום כיפור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3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4 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 סוכ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  <w:p w:rsidR="00382EDA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315B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C4315B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</w:t>
            </w:r>
          </w:p>
          <w:p w:rsidR="00C4315B" w:rsidRPr="00B46BC2" w:rsidRDefault="005857F1" w:rsidP="00C4315B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C4315B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הכשרה לתלמידי ומורי פרוייקט "יחד"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יום פעילות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1</w:t>
            </w:r>
          </w:p>
          <w:p w:rsidR="00382EDA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1 </w:t>
            </w:r>
            <w:r w:rsidRPr="009C7FA1">
              <w:rPr>
                <w:rFonts w:ascii="Times New Roman" w:eastAsia="Times New Roman" w:hAnsi="Times New Roman" w:cs="Times New Roman" w:hint="cs"/>
                <w:rtl/>
              </w:rPr>
              <w:t>נובמב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035C73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</w:t>
            </w:r>
          </w:p>
          <w:p w:rsidR="008957FE" w:rsidRPr="00DA73E4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 w:rsidR="00FB209F">
              <w:rPr>
                <w:rFonts w:ascii="Times New Roman" w:eastAsia="Times New Roman" w:hAnsi="Times New Roman" w:cs="Times New Roman" w:hint="cs"/>
                <w:rtl/>
              </w:rPr>
              <w:t xml:space="preserve"> (להקבצה של ענ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382EDA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להקבצה של תמר)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363A9D" w:rsidRPr="00B46BC2" w:rsidRDefault="00363A9D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363A9D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363A9D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Pr="00363A9D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Pr="00363A9D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363A9D">
              <w:rPr>
                <w:rFonts w:ascii="Times New Roman" w:eastAsia="Times New Roman" w:hAnsi="Times New Roman" w:cs="Times New Roman" w:hint="cs"/>
                <w:rtl/>
              </w:rPr>
              <w:t>טבע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  <w:p w:rsidR="00C4315B" w:rsidRPr="00B46BC2" w:rsidRDefault="00C4315B" w:rsidP="00C4315B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693828"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יום הורים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יום הורים</w:t>
            </w:r>
          </w:p>
          <w:p w:rsidR="00E00ED0" w:rsidRPr="00693828" w:rsidRDefault="00E00ED0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ספר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יום פעיל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היסטורי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 דצמבר 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חשב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 טיול שנתי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 טיול שנתי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טיול שנתי (יום רשו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  <w:p w:rsidR="00C42DC4" w:rsidRPr="00B46BC2" w:rsidRDefault="00C42DC4" w:rsidP="00C42DC4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7B44A0" w:rsidRPr="00B46BC2" w:rsidRDefault="007B44A0" w:rsidP="007B44A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B44A0">
              <w:rPr>
                <w:rFonts w:ascii="Times New Roman" w:eastAsia="Times New Roman" w:hAnsi="Times New Roman" w:cs="Times New Roman" w:hint="cs"/>
                <w:shd w:val="clear" w:color="auto" w:fill="A6A6A6" w:themeFill="background1" w:themeFillShade="A6"/>
                <w:rtl/>
              </w:rPr>
              <w:t>תנ"ך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7B44A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  <w:p w:rsidR="00382EDA" w:rsidRPr="00B46BC2" w:rsidRDefault="007B44A0" w:rsidP="007B44A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B44A0">
              <w:rPr>
                <w:rFonts w:ascii="Times New Roman" w:eastAsia="Times New Roman" w:hAnsi="Times New Roman" w:cs="Times New Roman" w:hint="cs"/>
                <w:shd w:val="clear" w:color="auto" w:fill="A6A6A6" w:themeFill="background1" w:themeFillShade="A6"/>
                <w:rtl/>
              </w:rPr>
              <w:t>א"י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 "בוא נעוף רחוק"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  <w:p w:rsidR="00382EDA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זרח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FFFFFF" w:themeFill="background1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5857F1" w:rsidRPr="00B46BC2" w:rsidRDefault="005857F1" w:rsidP="005857F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5857F1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  יום פעיל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4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DA73E4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 חנוכ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  חנוכ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  חנוכ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 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ינוא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  <w:p w:rsidR="008957FE" w:rsidRPr="00B46BC2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</w:p>
        </w:tc>
      </w:tr>
      <w:tr w:rsidR="00382EDA" w:rsidRPr="00B46BC2" w:rsidTr="00382EDA">
        <w:trPr>
          <w:trHeight w:val="353"/>
        </w:trPr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חידון בי"ס- שלב 1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382EDA" w:rsidRPr="00B46BC2" w:rsidRDefault="007B44A0" w:rsidP="007B44A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B44A0">
              <w:rPr>
                <w:rFonts w:ascii="Times New Roman" w:eastAsia="Times New Roman" w:hAnsi="Times New Roman" w:cs="Times New Roman" w:hint="cs"/>
                <w:shd w:val="clear" w:color="auto" w:fill="A6A6A6" w:themeFill="background1" w:themeFillShade="A6"/>
                <w:rtl/>
              </w:rPr>
              <w:t>מסור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40532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  <w:p w:rsidR="00382EDA" w:rsidRPr="00B46BC2" w:rsidRDefault="00340532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2 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של"ח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7 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</w:t>
            </w:r>
            <w:r w:rsidR="00417D5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="00D7137E" w:rsidRPr="00D7137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תרבוי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יום פעיל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חידון בי"ס- גמר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0 </w:t>
            </w:r>
          </w:p>
          <w:p w:rsidR="00382EDA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תעודות מחצית א'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6630FF" w:rsidRPr="006630FF" w:rsidRDefault="006630FF" w:rsidP="006630FF">
      <w:pPr>
        <w:spacing w:after="0"/>
        <w:ind w:hanging="330"/>
        <w:rPr>
          <w:b/>
          <w:bCs/>
          <w:rtl/>
        </w:rPr>
      </w:pPr>
      <w:r w:rsidRPr="006630FF">
        <w:rPr>
          <w:rFonts w:cs="Arial" w:hint="cs"/>
          <w:b/>
          <w:bCs/>
          <w:rtl/>
        </w:rPr>
        <w:t>שימולב</w:t>
      </w:r>
      <w:r w:rsidRPr="006630FF">
        <w:rPr>
          <w:rFonts w:cs="Arial"/>
          <w:b/>
          <w:bCs/>
          <w:rtl/>
        </w:rPr>
        <w:t xml:space="preserve">! </w:t>
      </w:r>
      <w:r w:rsidRPr="006630FF">
        <w:rPr>
          <w:rFonts w:cs="Arial" w:hint="cs"/>
          <w:b/>
          <w:bCs/>
          <w:rtl/>
        </w:rPr>
        <w:t>ייתכנו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שינויי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בימי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פעילויו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והטיולים</w:t>
      </w:r>
      <w:r w:rsidRPr="006630FF">
        <w:rPr>
          <w:rFonts w:cs="Arial"/>
          <w:b/>
          <w:bCs/>
          <w:rtl/>
        </w:rPr>
        <w:t xml:space="preserve">. </w:t>
      </w:r>
      <w:r w:rsidRPr="006630FF">
        <w:rPr>
          <w:rFonts w:cs="Arial" w:hint="cs"/>
          <w:b/>
          <w:bCs/>
          <w:rtl/>
        </w:rPr>
        <w:t>אין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הסתמך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ל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כתוב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בדף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אלא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ל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ודע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מחנכות</w:t>
      </w:r>
      <w:r w:rsidRPr="006630FF">
        <w:rPr>
          <w:rFonts w:cs="Arial"/>
          <w:b/>
          <w:bCs/>
          <w:rtl/>
        </w:rPr>
        <w:t>.</w:t>
      </w:r>
    </w:p>
    <w:p w:rsidR="006630FF" w:rsidRDefault="006630FF" w:rsidP="00417D5D">
      <w:pPr>
        <w:spacing w:after="0"/>
        <w:ind w:left="-330"/>
        <w:rPr>
          <w:b/>
          <w:bCs/>
          <w:rtl/>
        </w:rPr>
      </w:pPr>
      <w:r w:rsidRPr="006630FF">
        <w:rPr>
          <w:rFonts w:cs="Arial" w:hint="cs"/>
          <w:b/>
          <w:bCs/>
          <w:rtl/>
        </w:rPr>
        <w:t>אין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שנו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מועדי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מבחני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לא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תיאו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די</w:t>
      </w:r>
      <w:r w:rsidRPr="006630FF">
        <w:rPr>
          <w:rFonts w:cs="Arial"/>
          <w:b/>
          <w:bCs/>
          <w:rtl/>
        </w:rPr>
        <w:t>.</w:t>
      </w:r>
      <w:r w:rsidRPr="006630FF">
        <w:rPr>
          <w:rFonts w:cs="Arial"/>
          <w:b/>
          <w:bCs/>
          <w:rtl/>
        </w:rPr>
        <w:tab/>
      </w:r>
      <w:r w:rsidRPr="006630FF">
        <w:rPr>
          <w:rFonts w:cs="Arial"/>
          <w:b/>
          <w:bCs/>
          <w:rtl/>
        </w:rPr>
        <w:tab/>
      </w:r>
      <w:r w:rsidRPr="006630FF">
        <w:rPr>
          <w:rFonts w:cs="Arial"/>
          <w:b/>
          <w:bCs/>
          <w:rtl/>
        </w:rPr>
        <w:tab/>
      </w:r>
      <w:r w:rsidRPr="006630FF">
        <w:rPr>
          <w:rFonts w:cs="Arial"/>
          <w:b/>
          <w:bCs/>
          <w:rtl/>
        </w:rPr>
        <w:tab/>
      </w:r>
      <w:r w:rsidRPr="006630FF">
        <w:rPr>
          <w:rFonts w:cs="Arial"/>
          <w:b/>
          <w:bCs/>
          <w:rtl/>
        </w:rPr>
        <w:tab/>
      </w:r>
      <w:r w:rsidRPr="006630FF">
        <w:rPr>
          <w:rFonts w:cs="Arial" w:hint="cs"/>
          <w:b/>
          <w:bCs/>
          <w:rtl/>
        </w:rPr>
        <w:t>בהצלחה</w:t>
      </w:r>
      <w:r w:rsidRPr="006630FF">
        <w:rPr>
          <w:rFonts w:cs="Arial"/>
          <w:b/>
          <w:bCs/>
          <w:rtl/>
        </w:rPr>
        <w:t>!</w:t>
      </w:r>
    </w:p>
    <w:p w:rsidR="00417D5D" w:rsidRDefault="00417D5D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417D5D" w:rsidRDefault="00417D5D" w:rsidP="00382EDA">
      <w:pPr>
        <w:spacing w:after="0"/>
        <w:jc w:val="center"/>
        <w:rPr>
          <w:b/>
          <w:bCs/>
          <w:rtl/>
        </w:rPr>
      </w:pPr>
    </w:p>
    <w:p w:rsidR="00382EDA" w:rsidRDefault="00382EDA" w:rsidP="00382EDA">
      <w:pPr>
        <w:spacing w:after="0"/>
        <w:jc w:val="center"/>
        <w:rPr>
          <w:b/>
          <w:bCs/>
          <w:rtl/>
        </w:rPr>
      </w:pPr>
      <w:r w:rsidRPr="00D51C27">
        <w:rPr>
          <w:b/>
          <w:bCs/>
          <w:rtl/>
        </w:rPr>
        <w:t xml:space="preserve">לוח מבחנים </w:t>
      </w:r>
      <w:r>
        <w:rPr>
          <w:rFonts w:hint="cs"/>
          <w:b/>
          <w:bCs/>
          <w:rtl/>
        </w:rPr>
        <w:t xml:space="preserve">ופעילויות </w:t>
      </w:r>
      <w:r w:rsidRPr="00D51C27">
        <w:rPr>
          <w:b/>
          <w:bCs/>
          <w:rtl/>
        </w:rPr>
        <w:t xml:space="preserve">מחצית </w:t>
      </w:r>
      <w:r>
        <w:rPr>
          <w:rFonts w:hint="cs"/>
          <w:b/>
          <w:bCs/>
          <w:rtl/>
        </w:rPr>
        <w:t>א'</w:t>
      </w:r>
      <w:r w:rsidR="00417D5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תש"ף</w:t>
      </w:r>
    </w:p>
    <w:p w:rsidR="00382EDA" w:rsidRDefault="00382EDA" w:rsidP="00382EDA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כיתה</w:t>
      </w:r>
      <w:r w:rsidR="00363A9D">
        <w:rPr>
          <w:rFonts w:hint="cs"/>
          <w:b/>
          <w:bCs/>
          <w:rtl/>
        </w:rPr>
        <w:t xml:space="preserve"> ט'4</w:t>
      </w:r>
    </w:p>
    <w:p w:rsidR="00382EDA" w:rsidRPr="00D51C27" w:rsidRDefault="00382EDA" w:rsidP="00382EDA">
      <w:pPr>
        <w:spacing w:after="0"/>
        <w:jc w:val="center"/>
        <w:rPr>
          <w:b/>
          <w:bCs/>
          <w:rtl/>
        </w:rPr>
      </w:pP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630"/>
        <w:gridCol w:w="1631"/>
        <w:gridCol w:w="1630"/>
        <w:gridCol w:w="1630"/>
        <w:gridCol w:w="1631"/>
      </w:tblGrid>
      <w:tr w:rsidR="00382EDA" w:rsidRPr="00B46BC2" w:rsidTr="00382EDA"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ב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ג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ד'</w:t>
            </w:r>
          </w:p>
        </w:tc>
        <w:tc>
          <w:tcPr>
            <w:tcW w:w="1630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ה'</w:t>
            </w:r>
          </w:p>
        </w:tc>
        <w:tc>
          <w:tcPr>
            <w:tcW w:w="1631" w:type="dxa"/>
          </w:tcPr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ו'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ספטמבר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hd w:val="clear" w:color="auto" w:fill="BFBFBF" w:themeFill="background1" w:themeFillShade="BF"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בחיר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243B46">
              <w:rPr>
                <w:rFonts w:ascii="Times New Roman" w:eastAsia="Times New Roman" w:hAnsi="Times New Roman" w:cs="Times New Roman" w:hint="cs"/>
                <w:rtl/>
              </w:rPr>
              <w:t xml:space="preserve">20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יום פעילות</w:t>
            </w:r>
          </w:p>
        </w:tc>
        <w:tc>
          <w:tcPr>
            <w:tcW w:w="1630" w:type="dxa"/>
            <w:shd w:val="clear" w:color="auto" w:fill="auto"/>
          </w:tcPr>
          <w:p w:rsidR="00382EDA" w:rsidRPr="00243B46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6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ראש השנ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30 </w:t>
            </w: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 אוקטובר</w:t>
            </w:r>
          </w:p>
          <w:p w:rsidR="00382EDA" w:rsidRPr="00B772BD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rtl/>
              </w:rPr>
              <w:t>ראש השנה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 סמינר פתיחה- מש"צים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סמינר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פתיחה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proofErr w:type="spellStart"/>
            <w:r w:rsidRPr="007D6B3E">
              <w:rPr>
                <w:rFonts w:ascii="Times New Roman" w:eastAsia="Times New Roman" w:hAnsi="Times New Roman" w:cs="Times New Roman" w:hint="cs"/>
                <w:rtl/>
              </w:rPr>
              <w:t>מש</w:t>
            </w:r>
            <w:r w:rsidRPr="007D6B3E">
              <w:rPr>
                <w:rFonts w:ascii="Times New Roman" w:eastAsia="Times New Roman" w:hAnsi="Times New Roman" w:cs="Times New Roman"/>
                <w:rtl/>
              </w:rPr>
              <w:t>"</w:t>
            </w:r>
            <w:r w:rsidRPr="007D6B3E">
              <w:rPr>
                <w:rFonts w:ascii="Times New Roman" w:eastAsia="Times New Roman" w:hAnsi="Times New Roman" w:cs="Times New Roman" w:hint="cs"/>
                <w:rtl/>
              </w:rPr>
              <w:t>צים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E16AB1" w:rsidRPr="00B46BC2" w:rsidRDefault="00E16AB1" w:rsidP="00E16AB1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16AB1">
              <w:rPr>
                <w:rFonts w:ascii="Times New Roman" w:eastAsia="Times New Roman" w:hAnsi="Times New Roman" w:cs="Times New Roman" w:hint="cs"/>
                <w:highlight w:val="lightGray"/>
                <w:shd w:val="clear" w:color="auto" w:fill="A6A6A6" w:themeFill="background1" w:themeFillShade="A6"/>
                <w:rtl/>
              </w:rPr>
              <w:t>מדעים חקר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  יום כיפור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 יום כיפור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1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3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4 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 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 סוכות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  <w:r w:rsidR="00A4224F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סוכ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 סוכ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3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הכשרה לתלמידי ומורי פרוייקט "יחד"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יום פעילות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1</w:t>
            </w:r>
          </w:p>
          <w:p w:rsidR="00382EDA" w:rsidRDefault="00D7137E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1 </w:t>
            </w:r>
            <w:r w:rsidRPr="009C7FA1">
              <w:rPr>
                <w:rFonts w:ascii="Times New Roman" w:eastAsia="Times New Roman" w:hAnsi="Times New Roman" w:cs="Times New Roman" w:hint="cs"/>
                <w:rtl/>
              </w:rPr>
              <w:t>נובמב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035C73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4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</w:t>
            </w:r>
          </w:p>
          <w:p w:rsidR="00382EDA" w:rsidRPr="00B46BC2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6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</w:t>
            </w:r>
          </w:p>
          <w:p w:rsidR="008957FE" w:rsidRPr="00DA73E4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 w:rsidR="00FB209F">
              <w:rPr>
                <w:rFonts w:ascii="Times New Roman" w:eastAsia="Times New Roman" w:hAnsi="Times New Roman" w:cs="Times New Roman" w:hint="cs"/>
                <w:rtl/>
              </w:rPr>
              <w:t xml:space="preserve"> (להקבצה של ענ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  </w:t>
            </w:r>
          </w:p>
        </w:tc>
        <w:tc>
          <w:tcPr>
            <w:tcW w:w="1630" w:type="dxa"/>
            <w:shd w:val="clear" w:color="auto" w:fill="auto"/>
          </w:tcPr>
          <w:p w:rsidR="00FB209F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  <w:r w:rsidR="00FB209F"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 xml:space="preserve"> </w:t>
            </w:r>
          </w:p>
          <w:p w:rsidR="00382EDA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להקבצה של תמר)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 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5</w:t>
            </w:r>
          </w:p>
          <w:p w:rsidR="00FB209F" w:rsidRPr="00B46BC2" w:rsidRDefault="00FB209F" w:rsidP="00FB209F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"י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8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693828"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1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תנ"ך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יום הורים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יום הורים</w:t>
            </w:r>
          </w:p>
          <w:p w:rsidR="00E00ED0" w:rsidRPr="00693828" w:rsidRDefault="00E00ED0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ספרו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7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 יום פעיל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9  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 דצמבר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 טיול שנתי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 טיול שנתי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טיול שנתי (יום רשות)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8 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0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חשבת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</w:t>
            </w:r>
            <w:r w:rsidR="00417D5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="00363A9D" w:rsidRPr="00363A9D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363A9D" w:rsidRPr="00363A9D">
              <w:rPr>
                <w:rFonts w:ascii="Times New Roman" w:eastAsia="Times New Roman" w:hAnsi="Times New Roman" w:cs="Times New Roman" w:hint="cs"/>
                <w:rtl/>
              </w:rPr>
              <w:t>טבע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 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6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7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לשון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8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9 "בוא נעוף רחוק"</w:t>
            </w:r>
          </w:p>
        </w:tc>
        <w:tc>
          <w:tcPr>
            <w:tcW w:w="1631" w:type="dxa"/>
            <w:shd w:val="clear" w:color="auto" w:fill="FFFFFF" w:themeFill="background1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היסטורי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FFFFFF" w:themeFill="background1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2 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מדעים</w:t>
            </w:r>
          </w:p>
        </w:tc>
        <w:tc>
          <w:tcPr>
            <w:tcW w:w="1630" w:type="dxa"/>
            <w:shd w:val="clear" w:color="auto" w:fill="FFFFFF" w:themeFill="background1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  יום פעילות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4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5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Pr="00DA73E4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  חנוכה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  חנוכה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BFBFBF" w:themeFill="background1" w:themeFillShade="BF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  חנוכה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30    חנוכה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 ינואר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 </w:t>
            </w:r>
          </w:p>
          <w:p w:rsidR="008957FE" w:rsidRPr="00B46BC2" w:rsidRDefault="008957FE" w:rsidP="008957FE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8957FE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ערבית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 </w:t>
            </w:r>
          </w:p>
        </w:tc>
      </w:tr>
      <w:tr w:rsidR="00382EDA" w:rsidRPr="00B46BC2" w:rsidTr="00382EDA">
        <w:trPr>
          <w:trHeight w:val="353"/>
        </w:trPr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 חידון בי"ס- שלב 1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7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E00ED0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9 </w:t>
            </w:r>
          </w:p>
          <w:p w:rsidR="00382EDA" w:rsidRPr="00B46BC2" w:rsidRDefault="00D7137E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מתמטיקה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2 </w:t>
            </w:r>
          </w:p>
          <w:p w:rsidR="00417D5D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של"ח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3 </w:t>
            </w:r>
          </w:p>
        </w:tc>
        <w:tc>
          <w:tcPr>
            <w:tcW w:w="1631" w:type="dxa"/>
            <w:shd w:val="clear" w:color="auto" w:fill="auto"/>
          </w:tcPr>
          <w:p w:rsidR="00E00ED0" w:rsidRDefault="00382EDA" w:rsidP="00E00ED0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4 </w:t>
            </w:r>
          </w:p>
          <w:p w:rsidR="00382EDA" w:rsidRPr="00B46BC2" w:rsidRDefault="00382EDA" w:rsidP="00E00ED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E00ED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אנגלית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5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6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7 </w:t>
            </w:r>
          </w:p>
          <w:p w:rsidR="00382EDA" w:rsidRPr="00B46BC2" w:rsidRDefault="00417D5D" w:rsidP="00417D5D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17D5D">
              <w:rPr>
                <w:rFonts w:ascii="Times New Roman" w:eastAsia="Times New Roman" w:hAnsi="Times New Roman" w:cs="Times New Roman" w:hint="cs"/>
                <w:shd w:val="clear" w:color="auto" w:fill="BFBFBF" w:themeFill="background1" w:themeFillShade="BF"/>
                <w:rtl/>
              </w:rPr>
              <w:t>אזרחות</w:t>
            </w: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19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382EDA" w:rsidRPr="00B46BC2" w:rsidRDefault="00382EDA" w:rsidP="00417D5D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1 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2</w:t>
            </w:r>
          </w:p>
        </w:tc>
        <w:tc>
          <w:tcPr>
            <w:tcW w:w="1630" w:type="dxa"/>
            <w:shd w:val="clear" w:color="auto" w:fill="auto"/>
          </w:tcPr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3</w:t>
            </w:r>
            <w:r w:rsidR="00417D5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יום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שדה</w:t>
            </w:r>
            <w:r w:rsidR="00D7137E" w:rsidRPr="00D7137E">
              <w:rPr>
                <w:rFonts w:ascii="Times New Roman" w:eastAsia="Times New Roman" w:hAnsi="Times New Roman" w:cs="Times New Roman"/>
                <w:rtl/>
              </w:rPr>
              <w:t xml:space="preserve">-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מפגש</w:t>
            </w:r>
            <w:r w:rsidR="007B44A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D7137E" w:rsidRPr="00D7137E">
              <w:rPr>
                <w:rFonts w:ascii="Times New Roman" w:eastAsia="Times New Roman" w:hAnsi="Times New Roman" w:cs="Times New Roman" w:hint="cs"/>
                <w:rtl/>
              </w:rPr>
              <w:t>תרבוי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24 </w:t>
            </w:r>
          </w:p>
          <w:p w:rsidR="00382EDA" w:rsidRPr="00B46BC2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382EDA" w:rsidRPr="00B46BC2" w:rsidTr="00382EDA"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6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7 יום פעילות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8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 חידון בי"ס- גמר</w:t>
            </w:r>
          </w:p>
        </w:tc>
        <w:tc>
          <w:tcPr>
            <w:tcW w:w="1630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0 </w:t>
            </w:r>
          </w:p>
          <w:p w:rsidR="00382EDA" w:rsidRDefault="00382EDA" w:rsidP="00382EDA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תעודות מחצית א'</w:t>
            </w:r>
          </w:p>
        </w:tc>
        <w:tc>
          <w:tcPr>
            <w:tcW w:w="1631" w:type="dxa"/>
            <w:shd w:val="clear" w:color="auto" w:fill="auto"/>
          </w:tcPr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31 </w:t>
            </w:r>
          </w:p>
          <w:p w:rsidR="00382EDA" w:rsidRDefault="00382EDA" w:rsidP="00382EDA">
            <w:pPr>
              <w:spacing w:after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6630FF" w:rsidRPr="006630FF" w:rsidRDefault="006630FF" w:rsidP="006630FF">
      <w:pPr>
        <w:spacing w:after="0"/>
        <w:ind w:right="-330" w:hanging="330"/>
        <w:rPr>
          <w:b/>
          <w:bCs/>
          <w:rtl/>
        </w:rPr>
      </w:pPr>
      <w:r w:rsidRPr="006630FF">
        <w:rPr>
          <w:rFonts w:cs="Arial" w:hint="cs"/>
          <w:b/>
          <w:bCs/>
          <w:rtl/>
        </w:rPr>
        <w:t>שימולב</w:t>
      </w:r>
      <w:r w:rsidRPr="006630FF">
        <w:rPr>
          <w:rFonts w:cs="Arial"/>
          <w:b/>
          <w:bCs/>
          <w:rtl/>
        </w:rPr>
        <w:t xml:space="preserve">! </w:t>
      </w:r>
      <w:r w:rsidRPr="006630FF">
        <w:rPr>
          <w:rFonts w:cs="Arial" w:hint="cs"/>
          <w:b/>
          <w:bCs/>
          <w:rtl/>
        </w:rPr>
        <w:t>ייתכנו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שינויי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בימי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פעילויו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והטיולים</w:t>
      </w:r>
      <w:r w:rsidRPr="006630FF">
        <w:rPr>
          <w:rFonts w:cs="Arial"/>
          <w:b/>
          <w:bCs/>
          <w:rtl/>
        </w:rPr>
        <w:t xml:space="preserve">. </w:t>
      </w:r>
      <w:r w:rsidRPr="006630FF">
        <w:rPr>
          <w:rFonts w:cs="Arial" w:hint="cs"/>
          <w:b/>
          <w:bCs/>
          <w:rtl/>
        </w:rPr>
        <w:t>אין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הסתמך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ל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כתוב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בדף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אלא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ל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ודע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המחנכות</w:t>
      </w:r>
      <w:r w:rsidRPr="006630FF">
        <w:rPr>
          <w:b/>
          <w:bCs/>
        </w:rPr>
        <w:t>.</w:t>
      </w:r>
    </w:p>
    <w:p w:rsidR="00382EDA" w:rsidRDefault="006630FF" w:rsidP="006630FF">
      <w:pPr>
        <w:spacing w:after="0"/>
        <w:ind w:hanging="330"/>
        <w:rPr>
          <w:b/>
          <w:bCs/>
          <w:rtl/>
        </w:rPr>
      </w:pPr>
      <w:r w:rsidRPr="006630FF">
        <w:rPr>
          <w:rFonts w:cs="Arial" w:hint="cs"/>
          <w:b/>
          <w:bCs/>
          <w:rtl/>
        </w:rPr>
        <w:t>אין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שנות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מועדי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מבחני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ללא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תיאו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ם</w:t>
      </w:r>
      <w:r w:rsidR="003B58DE">
        <w:rPr>
          <w:rFonts w:cs="Arial" w:hint="cs"/>
          <w:b/>
          <w:bCs/>
          <w:rtl/>
        </w:rPr>
        <w:t xml:space="preserve"> </w:t>
      </w:r>
      <w:r w:rsidRPr="006630FF">
        <w:rPr>
          <w:rFonts w:cs="Arial" w:hint="cs"/>
          <w:b/>
          <w:bCs/>
          <w:rtl/>
        </w:rPr>
        <w:t>עדי</w:t>
      </w:r>
      <w:r w:rsidRPr="006630FF">
        <w:rPr>
          <w:rFonts w:cs="Arial"/>
          <w:b/>
          <w:bCs/>
          <w:rtl/>
        </w:rPr>
        <w:t>.</w:t>
      </w:r>
      <w:r w:rsidRPr="006630FF">
        <w:rPr>
          <w:b/>
          <w:bCs/>
        </w:rPr>
        <w:tab/>
      </w:r>
      <w:r w:rsidRPr="006630FF">
        <w:rPr>
          <w:b/>
          <w:bCs/>
        </w:rPr>
        <w:tab/>
      </w:r>
      <w:r w:rsidRPr="006630FF">
        <w:rPr>
          <w:b/>
          <w:bCs/>
        </w:rPr>
        <w:tab/>
      </w:r>
      <w:r w:rsidRPr="006630FF">
        <w:rPr>
          <w:b/>
          <w:bCs/>
        </w:rPr>
        <w:tab/>
      </w:r>
      <w:r w:rsidRPr="006630FF">
        <w:rPr>
          <w:b/>
          <w:bCs/>
        </w:rPr>
        <w:tab/>
      </w:r>
      <w:r w:rsidRPr="006630FF">
        <w:rPr>
          <w:rFonts w:cs="Arial" w:hint="cs"/>
          <w:b/>
          <w:bCs/>
          <w:rtl/>
        </w:rPr>
        <w:t>בהצלחה</w:t>
      </w:r>
      <w:r w:rsidRPr="006630FF">
        <w:rPr>
          <w:b/>
          <w:bCs/>
        </w:rPr>
        <w:t>!</w:t>
      </w:r>
    </w:p>
    <w:sectPr w:rsidR="00382EDA" w:rsidSect="00E00ED0">
      <w:pgSz w:w="11906" w:h="16838"/>
      <w:pgMar w:top="142" w:right="1440" w:bottom="56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160"/>
    <w:rsid w:val="00035C73"/>
    <w:rsid w:val="00072033"/>
    <w:rsid w:val="000B4A4F"/>
    <w:rsid w:val="000F31A0"/>
    <w:rsid w:val="0010567A"/>
    <w:rsid w:val="00151311"/>
    <w:rsid w:val="00164CBD"/>
    <w:rsid w:val="00171A8C"/>
    <w:rsid w:val="0017295E"/>
    <w:rsid w:val="001B07FD"/>
    <w:rsid w:val="001F5121"/>
    <w:rsid w:val="002016C6"/>
    <w:rsid w:val="002C16E4"/>
    <w:rsid w:val="00333241"/>
    <w:rsid w:val="00340532"/>
    <w:rsid w:val="0035515F"/>
    <w:rsid w:val="00363A9D"/>
    <w:rsid w:val="00367DA3"/>
    <w:rsid w:val="00382EDA"/>
    <w:rsid w:val="003A07F2"/>
    <w:rsid w:val="003B58DE"/>
    <w:rsid w:val="003C5308"/>
    <w:rsid w:val="003D09F0"/>
    <w:rsid w:val="003F630C"/>
    <w:rsid w:val="00417D5D"/>
    <w:rsid w:val="00427F9D"/>
    <w:rsid w:val="004305CD"/>
    <w:rsid w:val="00431A30"/>
    <w:rsid w:val="00431C0A"/>
    <w:rsid w:val="004678FF"/>
    <w:rsid w:val="0055519D"/>
    <w:rsid w:val="005857F1"/>
    <w:rsid w:val="005968D5"/>
    <w:rsid w:val="005B2B28"/>
    <w:rsid w:val="005E5758"/>
    <w:rsid w:val="0061128D"/>
    <w:rsid w:val="0063031F"/>
    <w:rsid w:val="00640F2E"/>
    <w:rsid w:val="006611A8"/>
    <w:rsid w:val="006630FF"/>
    <w:rsid w:val="007826F8"/>
    <w:rsid w:val="00794741"/>
    <w:rsid w:val="007B44A0"/>
    <w:rsid w:val="007D6B3E"/>
    <w:rsid w:val="00880D3A"/>
    <w:rsid w:val="008957FE"/>
    <w:rsid w:val="00896186"/>
    <w:rsid w:val="008B3A57"/>
    <w:rsid w:val="008D0592"/>
    <w:rsid w:val="00907A99"/>
    <w:rsid w:val="009F1017"/>
    <w:rsid w:val="00A4224F"/>
    <w:rsid w:val="00A56477"/>
    <w:rsid w:val="00A865B0"/>
    <w:rsid w:val="00A97437"/>
    <w:rsid w:val="00AF4019"/>
    <w:rsid w:val="00B532F1"/>
    <w:rsid w:val="00BC6160"/>
    <w:rsid w:val="00BE32D1"/>
    <w:rsid w:val="00C42DC4"/>
    <w:rsid w:val="00C4315B"/>
    <w:rsid w:val="00D56C38"/>
    <w:rsid w:val="00D7137E"/>
    <w:rsid w:val="00D80EE8"/>
    <w:rsid w:val="00DB0548"/>
    <w:rsid w:val="00DC56E0"/>
    <w:rsid w:val="00E00ED0"/>
    <w:rsid w:val="00E16AB1"/>
    <w:rsid w:val="00E45996"/>
    <w:rsid w:val="00E67BF8"/>
    <w:rsid w:val="00E95C6C"/>
    <w:rsid w:val="00EF53E1"/>
    <w:rsid w:val="00F05CBD"/>
    <w:rsid w:val="00F875DA"/>
    <w:rsid w:val="00FB209F"/>
    <w:rsid w:val="00FB430F"/>
    <w:rsid w:val="00FD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4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97437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B3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4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37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6F6E-C764-495B-BDEB-1D9FC53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ב שילה</dc:creator>
  <cp:lastModifiedBy>‏‏משתמש Windows</cp:lastModifiedBy>
  <cp:revision>2</cp:revision>
  <cp:lastPrinted>2019-09-12T07:49:00Z</cp:lastPrinted>
  <dcterms:created xsi:type="dcterms:W3CDTF">2019-09-13T07:36:00Z</dcterms:created>
  <dcterms:modified xsi:type="dcterms:W3CDTF">2019-09-13T07:36:00Z</dcterms:modified>
</cp:coreProperties>
</file>